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991D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8C3ACB3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C52D96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872B62C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3C3984B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1B634B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610FE2F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4F449A3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AB9AFA9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9497C5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F8F554E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8C86B0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BBEAF47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D57186D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3150DB13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05F13AB4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265B3DB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2B18F5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0D4814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36F5822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194C8B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3E4454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742B53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52F0BEC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8E929C3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3F3ED30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7FDF31F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8D91C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21F25B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</w:t>
      </w:r>
      <w:proofErr w:type="gramEnd"/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FF59DF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B9DC14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113CD2D2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57076D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68AF01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B28823C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C190B45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D216E2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1C49426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111563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111563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D744A8D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15CC768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111563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111563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F5AC5DD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5640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4BB825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883173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81DB4BA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B1C10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D60592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3448B74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64AC3300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D2D6BC7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28C96E6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3685B4B8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4272D567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4A71B319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4A04221F" w14:textId="77777777" w:rsidTr="00FC7533">
        <w:tc>
          <w:tcPr>
            <w:tcW w:w="3284" w:type="dxa"/>
          </w:tcPr>
          <w:p w14:paraId="06F0A86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978C3C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8FC16D2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10F27414" w14:textId="77777777" w:rsidTr="00FC7533">
        <w:tc>
          <w:tcPr>
            <w:tcW w:w="3284" w:type="dxa"/>
          </w:tcPr>
          <w:p w14:paraId="1B9DE312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31CDAE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50737BF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7AFE2664" w14:textId="77777777" w:rsidTr="00FC7533">
        <w:tc>
          <w:tcPr>
            <w:tcW w:w="3284" w:type="dxa"/>
          </w:tcPr>
          <w:p w14:paraId="405BE700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0B9CCA2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2EC3055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0A06D951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43CBA0E3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5E80199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24251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607017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5CFABC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13CB82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2972F366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39F05A3D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54C299E5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4896C7D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B7CB72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A8A3FC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04BDD0D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101CB9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3CECCAAE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6328591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DEEB18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91D70A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977334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5CF7BDC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7386CF6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AB8E1E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61BF07C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789B15B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709E04C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792AD9C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7BF289A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296BE9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C1A0C8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E6086C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81FE01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0B91" w14:textId="77777777" w:rsidR="00E70A15" w:rsidRDefault="00E70A15">
      <w:r>
        <w:separator/>
      </w:r>
    </w:p>
  </w:endnote>
  <w:endnote w:type="continuationSeparator" w:id="0">
    <w:p w14:paraId="305CC693" w14:textId="77777777" w:rsidR="00E70A15" w:rsidRDefault="00E7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CB0A" w14:textId="77777777" w:rsidR="00E70A15" w:rsidRDefault="00E70A15">
      <w:r>
        <w:separator/>
      </w:r>
    </w:p>
  </w:footnote>
  <w:footnote w:type="continuationSeparator" w:id="0">
    <w:p w14:paraId="2DF84901" w14:textId="77777777" w:rsidR="00E70A15" w:rsidRDefault="00E7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2FC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0A15"/>
    <w:rsid w:val="00E76B6B"/>
    <w:rsid w:val="00EB0DC3"/>
    <w:rsid w:val="00F06C46"/>
    <w:rsid w:val="00F147BA"/>
    <w:rsid w:val="00F171BF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5DD83"/>
  <w15:chartTrackingRefBased/>
  <w15:docId w15:val="{50A87F56-DFE9-4A29-84E0-8B41EF13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 Кущенко</cp:lastModifiedBy>
  <cp:revision>2</cp:revision>
  <cp:lastPrinted>2017-03-17T17:23:00Z</cp:lastPrinted>
  <dcterms:created xsi:type="dcterms:W3CDTF">2026-07-06T18:45:00Z</dcterms:created>
  <dcterms:modified xsi:type="dcterms:W3CDTF">2026-07-06T18:45:00Z</dcterms:modified>
</cp:coreProperties>
</file>